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321DC" w14:paraId="68DE98AC" w14:textId="77777777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D321DC" w14:paraId="46D2C471" w14:textId="77777777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6ED6F06F" w14:textId="77777777" w:rsidR="00D321DC" w:rsidRDefault="00D321DC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D321DC" w:rsidRPr="00877742" w14:paraId="50CFA04C" w14:textId="77777777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2E45674F" w14:textId="77777777" w:rsidR="00D321DC" w:rsidRDefault="001948F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02</w:t>
                  </w:r>
                  <w:r w:rsidR="00877742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3</w:t>
                  </w:r>
                  <w:r w:rsidR="0087774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년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보고서</w:t>
                  </w:r>
                </w:p>
                <w:p w14:paraId="1EC6EF1B" w14:textId="54125D8D" w:rsidR="00877742" w:rsidRPr="00877742" w:rsidRDefault="00877742" w:rsidP="00877742">
                  <w:pPr>
                    <w:pStyle w:val="a4"/>
                    <w:ind w:leftChars="0" w:left="540"/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87774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2"/>
                      <w:szCs w:val="32"/>
                    </w:rPr>
                    <w:t>-자유/지정과제 부문-</w:t>
                  </w:r>
                </w:p>
              </w:tc>
            </w:tr>
            <w:tr w:rsidR="00D321DC" w14:paraId="4B0EBE00" w14:textId="77777777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48455402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6B4A6BF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B6DB4F1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AC36D4C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644DE3D" w14:textId="77777777" w:rsidR="00D321DC" w:rsidRDefault="00D321DC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0F9BD8F3" w14:textId="77777777" w:rsidR="00D321DC" w:rsidRDefault="00D321DC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3E93F9BE" w14:textId="3A6DB2E0" w:rsidR="00D321DC" w:rsidRDefault="00D321DC">
      <w:pPr>
        <w:pStyle w:val="a5"/>
      </w:pP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127"/>
        <w:gridCol w:w="1729"/>
        <w:gridCol w:w="1850"/>
        <w:gridCol w:w="1942"/>
        <w:gridCol w:w="1990"/>
      </w:tblGrid>
      <w:tr w:rsidR="00D321DC" w14:paraId="7F6E07A7" w14:textId="77777777" w:rsidTr="00877742">
        <w:trPr>
          <w:trHeight w:val="533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DE0C025" w14:textId="77777777" w:rsidR="00D321DC" w:rsidRDefault="001948F0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구    분</w:t>
            </w:r>
          </w:p>
        </w:tc>
        <w:tc>
          <w:tcPr>
            <w:tcW w:w="751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2382847" w14:textId="77777777" w:rsidR="00D321DC" w:rsidRDefault="001948F0">
            <w:pPr>
              <w:pStyle w:val="a5"/>
              <w:wordWrap/>
              <w:spacing w:line="240" w:lineRule="auto"/>
              <w:jc w:val="center"/>
            </w:pPr>
            <w:r>
              <w:rPr>
                <w:rFonts w:eastAsia="맑은 고딕"/>
                <w:b/>
              </w:rPr>
              <w:t>세부내용</w:t>
            </w:r>
          </w:p>
        </w:tc>
      </w:tr>
      <w:tr w:rsidR="00877742" w14:paraId="43E836CF" w14:textId="77777777" w:rsidTr="0097351E">
        <w:trPr>
          <w:trHeight w:val="666"/>
        </w:trPr>
        <w:tc>
          <w:tcPr>
            <w:tcW w:w="212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3B288608" w14:textId="77777777" w:rsidR="00877742" w:rsidRDefault="00877742">
            <w:pPr>
              <w:pStyle w:val="a5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</w:rPr>
              <w:t>팀    명</w:t>
            </w:r>
          </w:p>
        </w:tc>
        <w:tc>
          <w:tcPr>
            <w:tcW w:w="3579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right w:val="single" w:sz="4" w:space="0" w:color="000000"/>
            </w:tcBorders>
            <w:vAlign w:val="center"/>
          </w:tcPr>
          <w:p w14:paraId="7EBFED63" w14:textId="7265543F" w:rsidR="00877742" w:rsidRDefault="0066386D">
            <w:pPr>
              <w:pStyle w:val="a5"/>
              <w:wordWrap/>
              <w:spacing w:line="240" w:lineRule="auto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</w:t>
            </w:r>
            <w:r>
              <w:t>pple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1CAABE32" w14:textId="2214AA71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 w:rsidRPr="00877742">
              <w:rPr>
                <w:rFonts w:ascii="맑은 고딕" w:eastAsia="맑은 고딕" w:hint="eastAsia"/>
                <w:b/>
              </w:rPr>
              <w:t>팀장 성명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F3D1C" w14:textId="369C80C2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윤세일</w:t>
            </w:r>
          </w:p>
        </w:tc>
      </w:tr>
      <w:tr w:rsidR="00877742" w14:paraId="3814547B" w14:textId="77777777" w:rsidTr="0097351E">
        <w:trPr>
          <w:trHeight w:val="666"/>
        </w:trPr>
        <w:tc>
          <w:tcPr>
            <w:tcW w:w="2127" w:type="dxa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B90B350" w14:textId="77777777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3579" w:type="dxa"/>
            <w:gridSpan w:val="2"/>
            <w:vMerge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12B893" w14:textId="77777777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i/>
                <w:color w:val="CCCCCC"/>
                <w:sz w:val="18"/>
              </w:rPr>
            </w:pPr>
          </w:p>
        </w:tc>
        <w:tc>
          <w:tcPr>
            <w:tcW w:w="19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93BFA86" w14:textId="45609248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proofErr w:type="spellStart"/>
            <w:r w:rsidRPr="00877742">
              <w:rPr>
                <w:rFonts w:ascii="맑은 고딕" w:eastAsia="맑은 고딕" w:hint="eastAsia"/>
                <w:b/>
              </w:rPr>
              <w:t>팀인원</w:t>
            </w:r>
            <w:proofErr w:type="spellEnd"/>
            <w:r w:rsidRPr="00877742">
              <w:rPr>
                <w:rFonts w:ascii="맑은 고딕" w:eastAsia="맑은 고딕" w:hint="eastAsia"/>
                <w:b/>
              </w:rPr>
              <w:t>(팀장포함)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06C72F" w14:textId="2D04753C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77742" w14:paraId="27096396" w14:textId="77777777" w:rsidTr="007B2613">
        <w:trPr>
          <w:trHeight w:val="553"/>
        </w:trPr>
        <w:tc>
          <w:tcPr>
            <w:tcW w:w="2127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4157E783" w14:textId="2C29AC08" w:rsid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 xml:space="preserve">부 </w:t>
            </w:r>
            <w:r>
              <w:rPr>
                <w:rFonts w:ascii="맑은 고딕" w:eastAsia="맑은 고딕"/>
                <w:b/>
              </w:rPr>
              <w:t xml:space="preserve">   </w:t>
            </w:r>
            <w:r>
              <w:rPr>
                <w:rFonts w:ascii="맑은 고딕" w:eastAsia="맑은 고딕" w:hint="eastAsia"/>
                <w:b/>
              </w:rPr>
              <w:t>문</w:t>
            </w:r>
          </w:p>
        </w:tc>
        <w:tc>
          <w:tcPr>
            <w:tcW w:w="3579" w:type="dxa"/>
            <w:gridSpan w:val="2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5951AC" w14:textId="5B3307BF" w:rsidR="00A06CF2" w:rsidRDefault="0066386D" w:rsidP="00A06CF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 w:hint="eastAsia"/>
                <w:i/>
                <w:color w:val="CCCCCC"/>
                <w:sz w:val="18"/>
              </w:rPr>
            </w:pPr>
            <w:r>
              <w:rPr>
                <w:rFonts w:hint="eastAsia"/>
              </w:rPr>
              <w:t>일반</w:t>
            </w:r>
          </w:p>
        </w:tc>
        <w:tc>
          <w:tcPr>
            <w:tcW w:w="1942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EEAF6" w:themeFill="accent1" w:themeFillTint="33"/>
            <w:vAlign w:val="center"/>
          </w:tcPr>
          <w:p w14:paraId="519F1F75" w14:textId="7F184205" w:rsidR="00877742" w:rsidRPr="00877742" w:rsidRDefault="00877742">
            <w:pPr>
              <w:pStyle w:val="a5"/>
              <w:wordWrap/>
              <w:spacing w:line="240" w:lineRule="auto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 w:hint="eastAsia"/>
                <w:b/>
              </w:rPr>
              <w:t xml:space="preserve">과제 유형 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869B87" w14:textId="28052102" w:rsidR="00877742" w:rsidRDefault="0066386D">
            <w:pPr>
              <w:pStyle w:val="a5"/>
              <w:wordWrap/>
              <w:spacing w:line="240" w:lineRule="auto"/>
              <w:jc w:val="center"/>
            </w:pPr>
            <w:r>
              <w:rPr>
                <w:rFonts w:hint="eastAsia"/>
              </w:rPr>
              <w:t>자유</w:t>
            </w:r>
          </w:p>
        </w:tc>
      </w:tr>
      <w:tr w:rsidR="00D321DC" w14:paraId="234226AB" w14:textId="77777777" w:rsidTr="00877742">
        <w:trPr>
          <w:trHeight w:val="700"/>
        </w:trPr>
        <w:tc>
          <w:tcPr>
            <w:tcW w:w="21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DEEAF6" w:themeFill="accent1" w:themeFillTint="33"/>
            <w:vAlign w:val="center"/>
          </w:tcPr>
          <w:p w14:paraId="72E5B6CB" w14:textId="77777777" w:rsidR="00D321DC" w:rsidRDefault="001948F0">
            <w:pPr>
              <w:pStyle w:val="a5"/>
              <w:wordWrap/>
              <w:spacing w:line="240" w:lineRule="atLeast"/>
              <w:jc w:val="center"/>
            </w:pPr>
            <w:r>
              <w:rPr>
                <w:rFonts w:ascii="맑은 고딕" w:eastAsia="맑은 고딕"/>
                <w:b/>
                <w:spacing w:val="-4"/>
              </w:rPr>
              <w:t xml:space="preserve">프로젝트 활용방향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A27B8F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3DAE517A" wp14:editId="63789899">
                  <wp:extent cx="161925" cy="161925"/>
                  <wp:effectExtent l="0" t="0" r="0" b="0"/>
                  <wp:docPr id="1041" name="shape10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</w:rPr>
              <w:t xml:space="preserve"> 대회참가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B19DC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24831946" wp14:editId="546D574A">
                  <wp:extent cx="161925" cy="161925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</w:rPr>
              <w:t xml:space="preserve"> 졸업작품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4CBB89C" w14:textId="23780486" w:rsidR="00D321DC" w:rsidRDefault="0066386D">
            <w:pPr>
              <w:pStyle w:val="a5"/>
              <w:pBdr>
                <w:top w:val="none" w:sz="2" w:space="6" w:color="000000"/>
              </w:pBdr>
              <w:spacing w:line="312" w:lineRule="auto"/>
              <w:jc w:val="left"/>
              <w:rPr>
                <w:rFonts w:ascii="맑은 고딕"/>
                <w:spacing w:val="-35"/>
              </w:rPr>
            </w:pPr>
            <w:r>
              <w:rPr>
                <w:rFonts w:eastAsia="맑은 고딕"/>
                <w:spacing w:val="-19"/>
              </w:rPr>
              <w:sym w:font="Wingdings 2" w:char="F052"/>
            </w:r>
            <w:r>
              <w:rPr>
                <w:rFonts w:eastAsia="맑은 고딕" w:hint="eastAsia"/>
                <w:spacing w:val="-19"/>
              </w:rPr>
              <w:t xml:space="preserve"> </w:t>
            </w:r>
            <w:r w:rsidR="001948F0">
              <w:rPr>
                <w:rFonts w:eastAsia="맑은 고딕"/>
                <w:spacing w:val="-19"/>
              </w:rPr>
              <w:t>비즈니스화</w:t>
            </w:r>
            <w:r w:rsidR="001948F0">
              <w:rPr>
                <w:rFonts w:ascii="맑은 고딕"/>
                <w:spacing w:val="-35"/>
              </w:rPr>
              <w:t xml:space="preserve"> </w:t>
            </w:r>
            <w:r w:rsidR="001948F0">
              <w:rPr>
                <w:rFonts w:ascii="맑은 고딕" w:eastAsia="맑은 고딕"/>
                <w:spacing w:val="-28"/>
                <w:sz w:val="16"/>
              </w:rPr>
              <w:t>(창업 등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675E82E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564D882D" wp14:editId="776DFDC9">
                  <wp:extent cx="161925" cy="161925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</w:rPr>
              <w:t xml:space="preserve"> 직접입력</w:t>
            </w:r>
          </w:p>
          <w:p w14:paraId="4458F1D4" w14:textId="77777777" w:rsidR="00D321DC" w:rsidRDefault="001948F0">
            <w:pPr>
              <w:pStyle w:val="a5"/>
              <w:pBdr>
                <w:top w:val="none" w:sz="2" w:space="6" w:color="000000"/>
              </w:pBdr>
              <w:spacing w:line="312" w:lineRule="auto"/>
              <w:rPr>
                <w:color w:val="FF0000"/>
              </w:rPr>
            </w:pPr>
            <w:r>
              <w:rPr>
                <w:rFonts w:ascii="맑은 고딕"/>
              </w:rPr>
              <w:t>(              )</w:t>
            </w:r>
          </w:p>
        </w:tc>
      </w:tr>
    </w:tbl>
    <w:p w14:paraId="16A684BE" w14:textId="77777777" w:rsidR="00877742" w:rsidRPr="00877742" w:rsidRDefault="00877742">
      <w:pPr>
        <w:rPr>
          <w:rFonts w:ascii="맑은 고딕" w:eastAsia="맑은 고딕" w:hAnsi="맑은 고딕"/>
          <w:b/>
          <w:bCs/>
          <w:sz w:val="4"/>
          <w:szCs w:val="4"/>
        </w:rPr>
      </w:pPr>
    </w:p>
    <w:p w14:paraId="346ED6AA" w14:textId="49C057D2" w:rsidR="00D321DC" w:rsidRDefault="001948F0">
      <w:pPr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>□ 결과보고서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2152"/>
        <w:gridCol w:w="7513"/>
      </w:tblGrid>
      <w:tr w:rsidR="00D321DC" w14:paraId="5A495A07" w14:textId="77777777" w:rsidTr="00DE7782">
        <w:trPr>
          <w:cantSplit/>
          <w:trHeight w:val="680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1B2E0490" w14:textId="2F16605B" w:rsidR="00D321DC" w:rsidRDefault="00877742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513" w:type="dxa"/>
            <w:vAlign w:val="center"/>
          </w:tcPr>
          <w:p w14:paraId="0D42B4B6" w14:textId="77777777" w:rsidR="0066386D" w:rsidRPr="00676ADA" w:rsidRDefault="0066386D" w:rsidP="0066386D">
            <w:pPr>
              <w:pStyle w:val="a5"/>
              <w:jc w:val="center"/>
              <w:rPr>
                <w:b/>
                <w:bCs/>
              </w:rPr>
            </w:pPr>
            <w:r w:rsidRPr="00676ADA">
              <w:rPr>
                <w:rFonts w:hint="eastAsia"/>
                <w:b/>
                <w:bCs/>
              </w:rPr>
              <w:t>스케치북</w:t>
            </w:r>
          </w:p>
          <w:p w14:paraId="4F71C2C2" w14:textId="531B726C" w:rsidR="00877742" w:rsidRDefault="0066386D" w:rsidP="0066386D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Cs w:val="30"/>
                <w:shd w:val="clear" w:color="auto" w:fill="FFFFFF"/>
              </w:rPr>
            </w:pPr>
            <w:r>
              <w:rPr>
                <w:rFonts w:hint="eastAsia"/>
                <w:b/>
                <w:bCs/>
              </w:rPr>
              <w:t>#</w:t>
            </w:r>
            <w:proofErr w:type="gramStart"/>
            <w:r>
              <w:rPr>
                <w:rFonts w:hint="eastAsia"/>
                <w:b/>
                <w:bCs/>
              </w:rPr>
              <w:t>한번쯤</w:t>
            </w:r>
            <w:proofErr w:type="gramEnd"/>
            <w:r>
              <w:rPr>
                <w:rFonts w:hint="eastAsia"/>
                <w:b/>
                <w:bCs/>
              </w:rPr>
              <w:t xml:space="preserve"> 꿈꿔 봤던 동화작가가 될 수 있는 공간</w:t>
            </w:r>
          </w:p>
        </w:tc>
      </w:tr>
      <w:tr w:rsidR="00D321DC" w14:paraId="756B21ED" w14:textId="77777777" w:rsidTr="00DE7782">
        <w:trPr>
          <w:cantSplit/>
          <w:trHeight w:val="603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4B0F984F" w14:textId="7CF9998B" w:rsidR="00D321DC" w:rsidRPr="00877742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30"/>
              </w:rPr>
            </w:pP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>프로그램 등록</w:t>
            </w:r>
            <w:r w:rsidR="00877742"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 xml:space="preserve"> </w:t>
            </w: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>URL</w:t>
            </w:r>
          </w:p>
        </w:tc>
        <w:tc>
          <w:tcPr>
            <w:tcW w:w="7513" w:type="dxa"/>
            <w:vAlign w:val="center"/>
          </w:tcPr>
          <w:p w14:paraId="3052D967" w14:textId="3251DA13" w:rsidR="00D321DC" w:rsidRDefault="00877742" w:rsidP="00DE7782">
            <w:pPr>
              <w:wordWrap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77742"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 xml:space="preserve"># </w:t>
            </w:r>
            <w:proofErr w:type="spellStart"/>
            <w:r w:rsidR="009F743E"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깃허브</w:t>
            </w:r>
            <w:proofErr w:type="spellEnd"/>
            <w:r w:rsidR="009F743E"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 xml:space="preserve"> 등 </w:t>
            </w:r>
            <w:proofErr w:type="spellStart"/>
            <w:r w:rsidR="009F743E"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레파지토리에</w:t>
            </w:r>
            <w:proofErr w:type="spellEnd"/>
            <w:r w:rsidR="009F743E"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 xml:space="preserve"> 공개 후 관련 </w:t>
            </w:r>
            <w:r w:rsidR="009F743E"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 xml:space="preserve">URL </w:t>
            </w:r>
            <w:r w:rsidR="009F743E"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첨부</w:t>
            </w:r>
          </w:p>
        </w:tc>
      </w:tr>
      <w:tr w:rsidR="001948F0" w14:paraId="415E82F6" w14:textId="77777777" w:rsidTr="00DE7782">
        <w:trPr>
          <w:cantSplit/>
          <w:trHeight w:val="684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0EDBE99F" w14:textId="7AE694C3" w:rsidR="001948F0" w:rsidRPr="00877742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30"/>
              </w:rPr>
            </w:pPr>
            <w:r w:rsidRPr="00877742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30"/>
              </w:rPr>
              <w:t xml:space="preserve">시연영상 </w:t>
            </w:r>
          </w:p>
        </w:tc>
        <w:tc>
          <w:tcPr>
            <w:tcW w:w="7513" w:type="dxa"/>
            <w:vAlign w:val="center"/>
          </w:tcPr>
          <w:p w14:paraId="259E34DB" w14:textId="21A456F0" w:rsidR="001948F0" w:rsidRDefault="009F743E" w:rsidP="00DE7782">
            <w:pPr>
              <w:wordWrap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w w:val="98"/>
                <w:kern w:val="0"/>
                <w:szCs w:val="20"/>
              </w:rPr>
            </w:pPr>
            <w:r w:rsidRPr="00877742"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 xml:space="preserve"># </w:t>
            </w:r>
            <w:r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 xml:space="preserve">유튜브 업로드 후 </w:t>
            </w:r>
            <w:r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 xml:space="preserve">URL </w:t>
            </w:r>
            <w:r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첨부 또는 파일 제출</w:t>
            </w:r>
          </w:p>
        </w:tc>
      </w:tr>
      <w:tr w:rsidR="001948F0" w14:paraId="6244338D" w14:textId="77777777" w:rsidTr="00DE7782">
        <w:trPr>
          <w:cantSplit/>
          <w:trHeight w:val="708"/>
        </w:trPr>
        <w:tc>
          <w:tcPr>
            <w:tcW w:w="2152" w:type="dxa"/>
            <w:shd w:val="clear" w:color="auto" w:fill="DEEAF6" w:themeFill="accent1" w:themeFillTint="33"/>
            <w:vAlign w:val="center"/>
          </w:tcPr>
          <w:p w14:paraId="14FE4D6A" w14:textId="3842B150" w:rsidR="001948F0" w:rsidRDefault="00877742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>출품작 소개</w:t>
            </w:r>
          </w:p>
        </w:tc>
        <w:tc>
          <w:tcPr>
            <w:tcW w:w="7513" w:type="dxa"/>
            <w:vAlign w:val="center"/>
          </w:tcPr>
          <w:p w14:paraId="7AEC9CB1" w14:textId="6FE6E2A8" w:rsidR="001948F0" w:rsidRDefault="009F743E" w:rsidP="00DE7782">
            <w:pPr>
              <w:pStyle w:val="a5"/>
              <w:jc w:val="center"/>
              <w:rPr>
                <w:rFonts w:ascii="맑은 고딕" w:eastAsia="맑은 고딕" w:hAnsi="맑은 고딕"/>
                <w:szCs w:val="30"/>
                <w:shd w:val="clear" w:color="auto" w:fill="FFFFFF"/>
              </w:rPr>
            </w:pPr>
            <w:r w:rsidRPr="00877742"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 xml:space="preserve"># </w:t>
            </w:r>
            <w:r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2</w:t>
            </w:r>
            <w:r>
              <w:rPr>
                <w:rFonts w:ascii="맑은 고딕" w:eastAsia="맑은 고딕"/>
                <w:i/>
                <w:color w:val="CCCCCC"/>
                <w:sz w:val="16"/>
                <w:szCs w:val="18"/>
              </w:rPr>
              <w:t>-3</w:t>
            </w:r>
            <w:r>
              <w:rPr>
                <w:rFonts w:ascii="맑은 고딕" w:eastAsia="맑은 고딕" w:hint="eastAsia"/>
                <w:i/>
                <w:color w:val="CCCCCC"/>
                <w:sz w:val="16"/>
                <w:szCs w:val="18"/>
              </w:rPr>
              <w:t>줄로 요약하여 작성</w:t>
            </w:r>
          </w:p>
        </w:tc>
      </w:tr>
      <w:tr w:rsidR="001948F0" w14:paraId="11C51B81" w14:textId="77777777" w:rsidTr="00DE7782">
        <w:trPr>
          <w:cantSplit/>
          <w:trHeight w:val="312"/>
        </w:trPr>
        <w:tc>
          <w:tcPr>
            <w:tcW w:w="9665" w:type="dxa"/>
            <w:gridSpan w:val="2"/>
            <w:shd w:val="clear" w:color="auto" w:fill="DEEAF6" w:themeFill="accent1" w:themeFillTint="33"/>
            <w:vAlign w:val="center"/>
          </w:tcPr>
          <w:p w14:paraId="6D7A8ECC" w14:textId="30E884F3" w:rsidR="001948F0" w:rsidRDefault="001948F0" w:rsidP="00DE7782">
            <w:pPr>
              <w:tabs>
                <w:tab w:val="left" w:pos="1635"/>
              </w:tabs>
              <w:jc w:val="center"/>
              <w:textAlignment w:val="baseline"/>
              <w:rPr>
                <w:rFonts w:ascii="맑은 고딕" w:eastAsia="맑은 고딕" w:hAnsi="맑은 고딕" w:cs="굴림"/>
                <w:b/>
                <w:color w:val="000000"/>
                <w:kern w:val="0"/>
                <w:szCs w:val="30"/>
              </w:rPr>
            </w:pPr>
            <w:r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Cs w:val="30"/>
              </w:rPr>
              <w:t xml:space="preserve"> 세부 내용</w:t>
            </w:r>
          </w:p>
        </w:tc>
      </w:tr>
      <w:tr w:rsidR="001948F0" w14:paraId="0B4D3221" w14:textId="77777777" w:rsidTr="00DE7782">
        <w:trPr>
          <w:cantSplit/>
          <w:trHeight w:val="5230"/>
        </w:trPr>
        <w:tc>
          <w:tcPr>
            <w:tcW w:w="9665" w:type="dxa"/>
            <w:gridSpan w:val="2"/>
          </w:tcPr>
          <w:p w14:paraId="530B8862" w14:textId="77777777" w:rsidR="001948F0" w:rsidRDefault="001948F0" w:rsidP="00DE7782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1. 개발배경 및 목적</w:t>
            </w:r>
          </w:p>
          <w:p w14:paraId="3A128BEA" w14:textId="77777777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2. 개발환경 및 개발언어</w:t>
            </w:r>
          </w:p>
          <w:p w14:paraId="13889DA6" w14:textId="77777777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3. 시스템 구성 및 아키텍처</w:t>
            </w:r>
          </w:p>
          <w:p w14:paraId="62D4DF0C" w14:textId="77777777" w:rsidR="001948F0" w:rsidRDefault="001948F0" w:rsidP="00DE7782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4. 프로젝트 주요기능 </w:t>
            </w:r>
          </w:p>
          <w:p w14:paraId="4296AFBF" w14:textId="77777777" w:rsidR="001948F0" w:rsidRDefault="001948F0" w:rsidP="00DE7782">
            <w:pPr>
              <w:spacing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4"/>
                <w:szCs w:val="3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5. 기대효과 및 활용분야</w:t>
            </w:r>
          </w:p>
          <w:p w14:paraId="3903A5BA" w14:textId="77777777" w:rsidR="001948F0" w:rsidRDefault="001948F0" w:rsidP="00DE7782">
            <w:pPr>
              <w:spacing w:line="384" w:lineRule="auto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6. 기타(출품작에 대한 추가 설명 및 PT 자료 등 첨부 가능)</w:t>
            </w:r>
          </w:p>
          <w:p w14:paraId="691CD0AB" w14:textId="77777777" w:rsidR="009F743E" w:rsidRDefault="007C4B0B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7C4B0B">
              <w:rPr>
                <w:rFonts w:eastAsiaTheme="minorHAnsi" w:cs="굴림" w:hint="eastAsia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  <w:t>#</w:t>
            </w:r>
            <w:r w:rsidR="009F743E" w:rsidRPr="007C4B0B">
              <w:rPr>
                <w:rFonts w:eastAsiaTheme="minorHAnsi" w:cs="굴림" w:hint="eastAsia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  <w:t xml:space="preserve"> </w:t>
            </w:r>
            <w:r w:rsidR="001948F0" w:rsidRPr="007C4B0B">
              <w:rPr>
                <w:rFonts w:eastAsiaTheme="minorHAnsi" w:cs="굴림" w:hint="eastAsia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  <w:t xml:space="preserve">위의 항목을 바탕으로 글꼴, 폰트 등 자유롭게 </w:t>
            </w:r>
            <w:r w:rsidRPr="007C4B0B">
              <w:rPr>
                <w:rFonts w:eastAsiaTheme="minorHAnsi" w:cs="굴림" w:hint="eastAsia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  <w:t>작성</w:t>
            </w:r>
          </w:p>
          <w:p w14:paraId="2E7B8F92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53DF697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A35895E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E9E64E7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AC47FDC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DEE3960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06260A61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602ECD64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B8A709B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24EE81B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47F0F41A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59B52F5D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30A81A71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28954EA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2ECA75D5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F554ADF" w14:textId="77777777" w:rsidR="00DE7782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</w:p>
          <w:p w14:paraId="12D4DDC9" w14:textId="13B059D0" w:rsidR="00DE7782" w:rsidRPr="007C4B0B" w:rsidRDefault="00DE7782" w:rsidP="00DE7782">
            <w:pPr>
              <w:spacing w:line="384" w:lineRule="auto"/>
              <w:textAlignment w:val="baseline"/>
              <w:rPr>
                <w:rFonts w:eastAsiaTheme="minorHAnsi" w:cs="굴림"/>
                <w:i/>
                <w:iCs/>
                <w:color w:val="837D7D"/>
                <w:kern w:val="0"/>
                <w:szCs w:val="20"/>
              </w:rPr>
            </w:pPr>
          </w:p>
        </w:tc>
      </w:tr>
    </w:tbl>
    <w:p w14:paraId="0F087E82" w14:textId="77777777" w:rsidR="009F743E" w:rsidRPr="009F743E" w:rsidRDefault="009F743E" w:rsidP="00877742">
      <w:pPr>
        <w:pStyle w:val="a5"/>
        <w:rPr>
          <w:rFonts w:ascii="맑은 고딕" w:eastAsia="맑은 고딕" w:hAnsi="맑은 고딕"/>
          <w:b/>
          <w:bCs/>
          <w:sz w:val="6"/>
          <w:szCs w:val="6"/>
        </w:rPr>
      </w:pPr>
    </w:p>
    <w:p w14:paraId="5F27127E" w14:textId="347BDE36" w:rsidR="00877742" w:rsidRDefault="00877742" w:rsidP="00877742">
      <w:pPr>
        <w:pStyle w:val="a5"/>
      </w:pPr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□ </w:t>
      </w:r>
      <w:proofErr w:type="spellStart"/>
      <w:r>
        <w:rPr>
          <w:rFonts w:ascii="맑은 고딕" w:eastAsia="맑은 고딕" w:hAnsi="맑은 고딕" w:hint="eastAsia"/>
          <w:b/>
          <w:bCs/>
          <w:sz w:val="30"/>
          <w:szCs w:val="30"/>
        </w:rPr>
        <w:t>참가팀</w:t>
      </w:r>
      <w:proofErr w:type="spellEnd"/>
      <w:r>
        <w:rPr>
          <w:rFonts w:ascii="맑은 고딕" w:eastAsia="맑은 고딕" w:hAnsi="맑은 고딕" w:hint="eastAsia"/>
          <w:b/>
          <w:bCs/>
          <w:sz w:val="30"/>
          <w:szCs w:val="30"/>
        </w:rPr>
        <w:t xml:space="preserve"> 활동사진</w:t>
      </w:r>
    </w:p>
    <w:tbl>
      <w:tblPr>
        <w:tblpPr w:leftFromText="142" w:rightFromText="142" w:vertAnchor="text" w:tblpY="220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26"/>
      </w:tblGrid>
      <w:tr w:rsidR="00877742" w14:paraId="28477F7E" w14:textId="77777777" w:rsidTr="00DE7782">
        <w:trPr>
          <w:trHeight w:val="5490"/>
        </w:trPr>
        <w:tc>
          <w:tcPr>
            <w:tcW w:w="97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FD4B87" w14:textId="649EC848" w:rsidR="00877742" w:rsidRDefault="007C4B0B" w:rsidP="00A86746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 w:rsidRPr="007C4B0B">
              <w:rPr>
                <w:rFonts w:ascii="맑은 고딕" w:eastAsia="맑은 고딕"/>
                <w:i/>
                <w:color w:val="CCCCCC"/>
                <w:sz w:val="18"/>
                <w:szCs w:val="20"/>
              </w:rPr>
              <w:t xml:space="preserve"># </w:t>
            </w:r>
            <w:r w:rsidRPr="007C4B0B">
              <w:rPr>
                <w:rFonts w:ascii="맑은 고딕" w:eastAsia="맑은 고딕" w:hint="eastAsia"/>
                <w:i/>
                <w:color w:val="CCCCCC"/>
                <w:sz w:val="18"/>
                <w:szCs w:val="20"/>
              </w:rPr>
              <w:t>자유</w:t>
            </w:r>
            <w:r>
              <w:rPr>
                <w:rFonts w:ascii="맑은 고딕" w:eastAsia="맑은 고딕" w:hint="eastAsia"/>
                <w:i/>
                <w:color w:val="CCCCCC"/>
                <w:sz w:val="18"/>
                <w:szCs w:val="20"/>
              </w:rPr>
              <w:t xml:space="preserve"> </w:t>
            </w:r>
            <w:r w:rsidRPr="007C4B0B">
              <w:rPr>
                <w:rFonts w:ascii="맑은 고딕" w:eastAsia="맑은 고딕" w:hint="eastAsia"/>
                <w:i/>
                <w:color w:val="CCCCCC"/>
                <w:sz w:val="18"/>
                <w:szCs w:val="20"/>
              </w:rPr>
              <w:t xml:space="preserve">형식으로 </w:t>
            </w:r>
            <w:r w:rsidRPr="007C4B0B">
              <w:rPr>
                <w:rFonts w:ascii="맑은 고딕" w:eastAsia="맑은 고딕"/>
                <w:i/>
                <w:color w:val="CCCCCC"/>
                <w:sz w:val="18"/>
                <w:szCs w:val="20"/>
              </w:rPr>
              <w:t>2~3</w:t>
            </w:r>
            <w:r w:rsidRPr="007C4B0B">
              <w:rPr>
                <w:rFonts w:ascii="맑은 고딕" w:eastAsia="맑은 고딕" w:hint="eastAsia"/>
                <w:i/>
                <w:color w:val="CCCCCC"/>
                <w:sz w:val="18"/>
                <w:szCs w:val="20"/>
              </w:rPr>
              <w:t>장 정도의 활동사진 첨부</w:t>
            </w:r>
          </w:p>
        </w:tc>
      </w:tr>
    </w:tbl>
    <w:p w14:paraId="1FB97440" w14:textId="12945254" w:rsidR="00D321DC" w:rsidRPr="00DE7782" w:rsidRDefault="00D321DC" w:rsidP="00DE7782">
      <w:pPr>
        <w:pStyle w:val="a5"/>
      </w:pPr>
    </w:p>
    <w:sectPr w:rsidR="00D321DC" w:rsidRPr="00DE7782">
      <w:pgSz w:w="11906" w:h="16838"/>
      <w:pgMar w:top="851" w:right="1021" w:bottom="851" w:left="1021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788C" w14:textId="77777777" w:rsidR="00893DEB" w:rsidRDefault="00893DEB" w:rsidP="0097351E">
      <w:pPr>
        <w:spacing w:after="0" w:line="240" w:lineRule="auto"/>
      </w:pPr>
      <w:r>
        <w:separator/>
      </w:r>
    </w:p>
  </w:endnote>
  <w:endnote w:type="continuationSeparator" w:id="0">
    <w:p w14:paraId="71547C2C" w14:textId="77777777" w:rsidR="00893DEB" w:rsidRDefault="00893DEB" w:rsidP="0097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DC9D" w14:textId="77777777" w:rsidR="00893DEB" w:rsidRDefault="00893DEB" w:rsidP="0097351E">
      <w:pPr>
        <w:spacing w:after="0" w:line="240" w:lineRule="auto"/>
      </w:pPr>
      <w:r>
        <w:separator/>
      </w:r>
    </w:p>
  </w:footnote>
  <w:footnote w:type="continuationSeparator" w:id="0">
    <w:p w14:paraId="6D46011D" w14:textId="77777777" w:rsidR="00893DEB" w:rsidRDefault="00893DEB" w:rsidP="0097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08DC1918"/>
    <w:multiLevelType w:val="hybridMultilevel"/>
    <w:tmpl w:val="6D62CCE2"/>
    <w:lvl w:ilvl="0" w:tplc="9B74354E">
      <w:numFmt w:val="bullet"/>
      <w:lvlText w:val="-"/>
      <w:lvlJc w:val="left"/>
      <w:pPr>
        <w:ind w:left="540" w:hanging="360"/>
      </w:pPr>
      <w:rPr>
        <w:rFonts w:ascii="HY헤드라인M" w:eastAsia="HY헤드라인M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40"/>
      </w:pPr>
      <w:rPr>
        <w:rFonts w:ascii="Wingdings" w:hAnsi="Wingdings" w:hint="default"/>
      </w:rPr>
    </w:lvl>
  </w:abstractNum>
  <w:num w:numId="1" w16cid:durableId="438649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1DC"/>
    <w:rsid w:val="00046BBC"/>
    <w:rsid w:val="001948F0"/>
    <w:rsid w:val="002E762E"/>
    <w:rsid w:val="0037097B"/>
    <w:rsid w:val="0066386D"/>
    <w:rsid w:val="006B610D"/>
    <w:rsid w:val="007B2613"/>
    <w:rsid w:val="007C4B0B"/>
    <w:rsid w:val="00877742"/>
    <w:rsid w:val="00893DEB"/>
    <w:rsid w:val="0097351E"/>
    <w:rsid w:val="00981BAC"/>
    <w:rsid w:val="009F743E"/>
    <w:rsid w:val="00A06CF2"/>
    <w:rsid w:val="00CA4D3F"/>
    <w:rsid w:val="00D321DC"/>
    <w:rsid w:val="00DE7782"/>
    <w:rsid w:val="00E8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8E6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777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customStyle="1" w:styleId="a5">
    <w:name w:val="바탕글"/>
    <w:basedOn w:val="a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Pr>
      <w:color w:val="808080"/>
    </w:rPr>
  </w:style>
  <w:style w:type="paragraph" w:styleId="a8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</w:style>
  <w:style w:type="paragraph" w:styleId="a9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382DE-0A67-4194-A2AA-110DEE3E9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31T06:25:00Z</dcterms:created>
  <dcterms:modified xsi:type="dcterms:W3CDTF">2023-08-29T00:00:00Z</dcterms:modified>
  <cp:version>1000.0100.01</cp:version>
</cp:coreProperties>
</file>